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7B7" w:rsidRDefault="007F7A94" w:rsidP="00042CEB">
      <w:pPr>
        <w:spacing w:after="134" w:line="360" w:lineRule="auto"/>
        <w:jc w:val="both"/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0" wp14:anchorId="1F2F061B" wp14:editId="6A09EBE6">
            <wp:simplePos x="0" y="0"/>
            <wp:positionH relativeFrom="page">
              <wp:posOffset>485775</wp:posOffset>
            </wp:positionH>
            <wp:positionV relativeFrom="page">
              <wp:posOffset>1000125</wp:posOffset>
            </wp:positionV>
            <wp:extent cx="6362700" cy="9829800"/>
            <wp:effectExtent l="0" t="0" r="0" b="0"/>
            <wp:wrapTopAndBottom/>
            <wp:docPr id="1" name="Picture 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Picture 9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A94" w:rsidRPr="00D64FD2" w:rsidRDefault="007F7A94" w:rsidP="00DE085F">
      <w:pPr>
        <w:pStyle w:val="20"/>
        <w:shd w:val="clear" w:color="auto" w:fill="auto"/>
        <w:spacing w:after="134" w:line="360" w:lineRule="auto"/>
        <w:ind w:firstLine="0"/>
        <w:jc w:val="both"/>
      </w:pPr>
    </w:p>
    <w:p w:rsidR="00F570BB" w:rsidRPr="00D64FD2" w:rsidRDefault="00EE39BD" w:rsidP="00EE39BD">
      <w:pPr>
        <w:pStyle w:val="20"/>
        <w:shd w:val="clear" w:color="auto" w:fill="auto"/>
        <w:tabs>
          <w:tab w:val="left" w:pos="3833"/>
        </w:tabs>
        <w:spacing w:after="98" w:line="360" w:lineRule="auto"/>
        <w:ind w:firstLine="0"/>
        <w:jc w:val="both"/>
        <w:rPr>
          <w:b/>
        </w:rPr>
      </w:pPr>
      <w:r>
        <w:rPr>
          <w:b/>
        </w:rPr>
        <w:t xml:space="preserve">2. </w:t>
      </w:r>
      <w:r w:rsidR="009A3A5B">
        <w:rPr>
          <w:b/>
        </w:rPr>
        <w:t>Цели и задачи С</w:t>
      </w:r>
      <w:r w:rsidR="008A0746" w:rsidRPr="00D64FD2">
        <w:rPr>
          <w:b/>
        </w:rPr>
        <w:t>лужбы</w:t>
      </w:r>
    </w:p>
    <w:p w:rsidR="00F570BB" w:rsidRPr="00D64FD2" w:rsidRDefault="00EE39BD" w:rsidP="00D64FD2">
      <w:pPr>
        <w:pStyle w:val="20"/>
        <w:shd w:val="clear" w:color="auto" w:fill="auto"/>
        <w:spacing w:after="79" w:line="240" w:lineRule="auto"/>
        <w:ind w:firstLine="0"/>
        <w:jc w:val="both"/>
      </w:pPr>
      <w:r>
        <w:t xml:space="preserve">2.1. </w:t>
      </w:r>
      <w:r w:rsidR="009A3A5B">
        <w:t>Целями Службы</w:t>
      </w:r>
      <w:r w:rsidR="008A0746" w:rsidRPr="00D64FD2">
        <w:t xml:space="preserve"> является:</w:t>
      </w:r>
    </w:p>
    <w:p w:rsidR="00F570BB" w:rsidRPr="00D64FD2" w:rsidRDefault="008A0746" w:rsidP="00D64FD2">
      <w:pPr>
        <w:pStyle w:val="20"/>
        <w:shd w:val="clear" w:color="auto" w:fill="auto"/>
        <w:spacing w:after="494" w:line="240" w:lineRule="auto"/>
        <w:ind w:firstLine="0"/>
        <w:jc w:val="both"/>
      </w:pPr>
      <w:r w:rsidRPr="00D64FD2">
        <w:t>- оперативное реагирование на конфл</w:t>
      </w:r>
      <w:r w:rsidR="009A3A5B">
        <w:t>икты внутри Учреждения</w:t>
      </w:r>
      <w:r w:rsidRPr="00D64FD2">
        <w:t xml:space="preserve"> между участниками образовательного процесса на основе сотрудничества и ориентирована на процесс коммуникации</w:t>
      </w:r>
    </w:p>
    <w:p w:rsidR="00F570BB" w:rsidRPr="00D64FD2" w:rsidRDefault="00EE39BD" w:rsidP="00D64FD2">
      <w:pPr>
        <w:pStyle w:val="20"/>
        <w:shd w:val="clear" w:color="auto" w:fill="auto"/>
        <w:spacing w:after="259" w:line="240" w:lineRule="auto"/>
        <w:ind w:firstLine="0"/>
        <w:jc w:val="both"/>
      </w:pPr>
      <w:r>
        <w:t xml:space="preserve">2.2. </w:t>
      </w:r>
      <w:r w:rsidR="009A3A5B">
        <w:t>Задачами Службы</w:t>
      </w:r>
      <w:r w:rsidR="008A0746" w:rsidRPr="00D64FD2">
        <w:t xml:space="preserve"> являются</w:t>
      </w:r>
    </w:p>
    <w:p w:rsidR="00F570BB" w:rsidRPr="00D64FD2" w:rsidRDefault="008A0746" w:rsidP="00D64FD2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760"/>
        <w:jc w:val="both"/>
      </w:pPr>
      <w:r w:rsidRPr="00D64FD2">
        <w:t xml:space="preserve"> проведение примирительных программ для участников конфликтов внутри учреждения, результатом которых является как преодоление враждебности между сторонами, так и участие самих сторон в конструктивном разрешении ситуации;</w:t>
      </w:r>
    </w:p>
    <w:p w:rsidR="00F570BB" w:rsidRPr="00D64FD2" w:rsidRDefault="008A0746" w:rsidP="00D64FD2">
      <w:pPr>
        <w:pStyle w:val="20"/>
        <w:numPr>
          <w:ilvl w:val="0"/>
          <w:numId w:val="2"/>
        </w:numPr>
        <w:shd w:val="clear" w:color="auto" w:fill="auto"/>
        <w:tabs>
          <w:tab w:val="left" w:pos="806"/>
        </w:tabs>
        <w:spacing w:line="240" w:lineRule="auto"/>
        <w:ind w:left="760"/>
        <w:jc w:val="both"/>
      </w:pPr>
      <w:r w:rsidRPr="00D64FD2">
        <w:t>обучение воспитанников и других участников образовательного процесса цивилизованным методам урегулирования конфликтов и осознания ответственности;</w:t>
      </w:r>
    </w:p>
    <w:p w:rsidR="00F570BB" w:rsidRPr="00D64FD2" w:rsidRDefault="008A0746" w:rsidP="00D64FD2">
      <w:pPr>
        <w:pStyle w:val="20"/>
        <w:numPr>
          <w:ilvl w:val="0"/>
          <w:numId w:val="2"/>
        </w:numPr>
        <w:shd w:val="clear" w:color="auto" w:fill="auto"/>
        <w:spacing w:after="374" w:line="240" w:lineRule="auto"/>
        <w:ind w:left="760"/>
        <w:jc w:val="both"/>
      </w:pPr>
      <w:r w:rsidRPr="00D64FD2">
        <w:t xml:space="preserve"> организация просветительных мероприятий и информирование участников образовательного процесса о миссии, принципах и технологии примирительных и доверительных отношений.</w:t>
      </w:r>
    </w:p>
    <w:p w:rsidR="00F570BB" w:rsidRPr="00EE39BD" w:rsidRDefault="00EE39BD" w:rsidP="00EE39BD">
      <w:pPr>
        <w:pStyle w:val="20"/>
        <w:shd w:val="clear" w:color="auto" w:fill="auto"/>
        <w:tabs>
          <w:tab w:val="left" w:pos="2849"/>
        </w:tabs>
        <w:spacing w:line="240" w:lineRule="auto"/>
        <w:ind w:firstLine="0"/>
        <w:jc w:val="both"/>
        <w:rPr>
          <w:b/>
        </w:rPr>
      </w:pPr>
      <w:r w:rsidRPr="00EE39BD">
        <w:rPr>
          <w:b/>
        </w:rPr>
        <w:t xml:space="preserve">3. </w:t>
      </w:r>
      <w:r w:rsidR="008A0746" w:rsidRPr="00EE39BD">
        <w:rPr>
          <w:b/>
        </w:rPr>
        <w:t>Принц</w:t>
      </w:r>
      <w:r>
        <w:rPr>
          <w:b/>
        </w:rPr>
        <w:t xml:space="preserve">ипы деятельности Службы </w:t>
      </w:r>
    </w:p>
    <w:p w:rsidR="004F4D14" w:rsidRPr="00EE39BD" w:rsidRDefault="004F4D14" w:rsidP="00D64FD2">
      <w:pPr>
        <w:pStyle w:val="20"/>
        <w:shd w:val="clear" w:color="auto" w:fill="auto"/>
        <w:tabs>
          <w:tab w:val="left" w:pos="2849"/>
        </w:tabs>
        <w:spacing w:line="240" w:lineRule="auto"/>
        <w:ind w:left="2560" w:firstLine="0"/>
        <w:jc w:val="both"/>
        <w:rPr>
          <w:b/>
        </w:rPr>
      </w:pPr>
    </w:p>
    <w:p w:rsidR="00EE39BD" w:rsidRPr="00EE39BD" w:rsidRDefault="00EE39BD" w:rsidP="00946935">
      <w:pPr>
        <w:pStyle w:val="a8"/>
        <w:ind w:left="0"/>
        <w:jc w:val="both"/>
        <w:rPr>
          <w:rFonts w:ascii="Times New Roman" w:hAnsi="Times New Roman" w:cs="Times New Roman"/>
        </w:rPr>
      </w:pPr>
      <w:r w:rsidRPr="00EE39BD">
        <w:rPr>
          <w:rFonts w:ascii="Times New Roman" w:hAnsi="Times New Roman" w:cs="Times New Roman"/>
        </w:rPr>
        <w:t xml:space="preserve">3.1. </w:t>
      </w:r>
      <w:r w:rsidRPr="00EE39BD">
        <w:rPr>
          <w:rFonts w:ascii="Times New Roman" w:hAnsi="Times New Roman" w:cs="Times New Roman"/>
          <w:b/>
          <w:bCs/>
        </w:rPr>
        <w:t>Принцип добровольности</w:t>
      </w:r>
      <w:r w:rsidRPr="00EE39BD">
        <w:rPr>
          <w:rFonts w:ascii="Times New Roman" w:hAnsi="Times New Roman" w:cs="Times New Roman"/>
        </w:rPr>
        <w:t>, предполагающий как добровольное участие учащихся в организации работы службы, так и обязательное согласие сторон, вовлеченных в конфликт, на участие в примирительной программе. Допускается направление сторон конфликта и их законных представителей на предварительную встречу с медиатором, после которой стороны могут участвовать или не участвовать в программе восстановительного разрешения конфликта;</w:t>
      </w:r>
    </w:p>
    <w:p w:rsidR="00EE39BD" w:rsidRPr="00EE39BD" w:rsidRDefault="00EE39BD" w:rsidP="00946935">
      <w:pPr>
        <w:pStyle w:val="a8"/>
        <w:ind w:left="0"/>
        <w:jc w:val="both"/>
        <w:rPr>
          <w:rFonts w:ascii="Times New Roman" w:hAnsi="Times New Roman" w:cs="Times New Roman"/>
        </w:rPr>
      </w:pPr>
      <w:r w:rsidRPr="00EE39BD">
        <w:rPr>
          <w:rFonts w:ascii="Times New Roman" w:hAnsi="Times New Roman" w:cs="Times New Roman"/>
        </w:rPr>
        <w:t xml:space="preserve">3.2. </w:t>
      </w:r>
      <w:r w:rsidRPr="00EE39BD">
        <w:rPr>
          <w:rFonts w:ascii="Times New Roman" w:hAnsi="Times New Roman" w:cs="Times New Roman"/>
          <w:b/>
          <w:bCs/>
        </w:rPr>
        <w:t>Принцип конфиденциальности</w:t>
      </w:r>
      <w:r w:rsidRPr="00EE39BD">
        <w:rPr>
          <w:rFonts w:ascii="Times New Roman" w:hAnsi="Times New Roman" w:cs="Times New Roman"/>
        </w:rPr>
        <w:t>, предполагающий обязательство службы примирения не разглашать полученные в процессе медиации сведения за исключением примирительного договора (по согласованию с участниками встречи и подписанный ими). Также исключение составляет ставшая известная медиатору информация о готовящемся преступлении;</w:t>
      </w:r>
    </w:p>
    <w:p w:rsidR="00EE39BD" w:rsidRPr="00EE39BD" w:rsidRDefault="00EE39BD" w:rsidP="00946935">
      <w:pPr>
        <w:pStyle w:val="a8"/>
        <w:ind w:left="0"/>
        <w:jc w:val="both"/>
        <w:rPr>
          <w:rFonts w:ascii="Times New Roman" w:hAnsi="Times New Roman" w:cs="Times New Roman"/>
        </w:rPr>
      </w:pPr>
      <w:r w:rsidRPr="00EE39BD">
        <w:rPr>
          <w:rFonts w:ascii="Times New Roman" w:hAnsi="Times New Roman" w:cs="Times New Roman"/>
        </w:rPr>
        <w:t xml:space="preserve">3.3. </w:t>
      </w:r>
      <w:r w:rsidRPr="00EE39BD">
        <w:rPr>
          <w:rFonts w:ascii="Times New Roman" w:hAnsi="Times New Roman" w:cs="Times New Roman"/>
          <w:b/>
          <w:bCs/>
        </w:rPr>
        <w:t>Принцип нейтральности</w:t>
      </w:r>
      <w:r w:rsidRPr="00EE39BD">
        <w:rPr>
          <w:rFonts w:ascii="Times New Roman" w:hAnsi="Times New Roman" w:cs="Times New Roman"/>
        </w:rPr>
        <w:t>, запрещающ</w:t>
      </w:r>
      <w:r w:rsidR="009A3A5B">
        <w:rPr>
          <w:rFonts w:ascii="Times New Roman" w:hAnsi="Times New Roman" w:cs="Times New Roman"/>
        </w:rPr>
        <w:t>ий С</w:t>
      </w:r>
      <w:r w:rsidRPr="00EE39BD">
        <w:rPr>
          <w:rFonts w:ascii="Times New Roman" w:hAnsi="Times New Roman" w:cs="Times New Roman"/>
        </w:rPr>
        <w:t>лужбе примирения принимать сторону какого-либо участника конфликта (в том числе администрации)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 Если медиатор понимает, что не может сохранять нейтральность из-за личностных взаимоотношений с кем-либо из участников, он должен отказаться от медиации или передать ее другому медиатору.</w:t>
      </w:r>
    </w:p>
    <w:p w:rsidR="00EE39BD" w:rsidRPr="00EE39BD" w:rsidRDefault="00EE39BD" w:rsidP="00946935">
      <w:pPr>
        <w:pStyle w:val="a8"/>
        <w:ind w:left="0"/>
        <w:jc w:val="both"/>
        <w:rPr>
          <w:rFonts w:ascii="Times New Roman" w:hAnsi="Times New Roman" w:cs="Times New Roman"/>
        </w:rPr>
      </w:pPr>
      <w:r w:rsidRPr="00EE39BD">
        <w:rPr>
          <w:rFonts w:ascii="Times New Roman" w:hAnsi="Times New Roman" w:cs="Times New Roman"/>
        </w:rPr>
        <w:t xml:space="preserve">3.4. </w:t>
      </w:r>
      <w:r w:rsidRPr="00EE39BD">
        <w:rPr>
          <w:rFonts w:ascii="Times New Roman" w:hAnsi="Times New Roman" w:cs="Times New Roman"/>
          <w:b/>
          <w:bCs/>
        </w:rPr>
        <w:t>Принцип информированности сторон</w:t>
      </w:r>
      <w:r w:rsidRPr="00EE39BD">
        <w:rPr>
          <w:rFonts w:ascii="Times New Roman" w:hAnsi="Times New Roman" w:cs="Times New Roman"/>
        </w:rPr>
        <w:t>, заключающийся в обязанности медиатора предоставить сторонам всю необходимую информацию о сути медиации, ее процессе и возможных последствиях.</w:t>
      </w:r>
    </w:p>
    <w:p w:rsidR="00EE39BD" w:rsidRPr="00EE39BD" w:rsidRDefault="00EE39BD" w:rsidP="00946935">
      <w:pPr>
        <w:pStyle w:val="a8"/>
        <w:ind w:left="0"/>
        <w:jc w:val="both"/>
        <w:rPr>
          <w:rFonts w:ascii="Times New Roman" w:hAnsi="Times New Roman" w:cs="Times New Roman"/>
        </w:rPr>
      </w:pPr>
      <w:r w:rsidRPr="00EE39BD">
        <w:rPr>
          <w:rFonts w:ascii="Times New Roman" w:hAnsi="Times New Roman" w:cs="Times New Roman"/>
        </w:rPr>
        <w:t xml:space="preserve">3.5. </w:t>
      </w:r>
      <w:r w:rsidRPr="00EE39BD">
        <w:rPr>
          <w:rFonts w:ascii="Times New Roman" w:hAnsi="Times New Roman" w:cs="Times New Roman"/>
          <w:b/>
          <w:bCs/>
        </w:rPr>
        <w:t>Принцип ответственности сторон и медиатора</w:t>
      </w:r>
      <w:r w:rsidRPr="00EE39BD">
        <w:rPr>
          <w:rFonts w:ascii="Times New Roman" w:hAnsi="Times New Roman" w:cs="Times New Roman"/>
        </w:rPr>
        <w:t>. Медиатор отвечает за безопасность участников на встрече, а также за соблюдение принципов и стандартов. Ответственность за результат медиации несут стороны конфликта, участвующие в медиации. Медиатор не может советовать сторонам принять то или иное решение по существу конфликта</w:t>
      </w:r>
    </w:p>
    <w:p w:rsidR="00EE39BD" w:rsidRDefault="00EE39BD" w:rsidP="00946935">
      <w:pPr>
        <w:pStyle w:val="a8"/>
        <w:ind w:left="0"/>
        <w:jc w:val="both"/>
        <w:rPr>
          <w:rFonts w:ascii="Times New Roman" w:hAnsi="Times New Roman" w:cs="Times New Roman"/>
        </w:rPr>
      </w:pPr>
      <w:r w:rsidRPr="00EE39BD">
        <w:rPr>
          <w:rFonts w:ascii="Times New Roman" w:hAnsi="Times New Roman" w:cs="Times New Roman"/>
        </w:rPr>
        <w:t xml:space="preserve">3.6. </w:t>
      </w:r>
      <w:r w:rsidRPr="00EE39BD">
        <w:rPr>
          <w:rFonts w:ascii="Times New Roman" w:hAnsi="Times New Roman" w:cs="Times New Roman"/>
          <w:b/>
          <w:bCs/>
        </w:rPr>
        <w:t>Принцип самостоятельности</w:t>
      </w:r>
      <w:r w:rsidR="009A3A5B">
        <w:rPr>
          <w:rFonts w:ascii="Times New Roman" w:hAnsi="Times New Roman" w:cs="Times New Roman"/>
        </w:rPr>
        <w:t>. Служба</w:t>
      </w:r>
      <w:r w:rsidRPr="00EE39BD">
        <w:rPr>
          <w:rFonts w:ascii="Times New Roman" w:hAnsi="Times New Roman" w:cs="Times New Roman"/>
        </w:rPr>
        <w:t xml:space="preserve"> самостоятельна в выборе форм деятельности и организации процесса медиации.</w:t>
      </w:r>
    </w:p>
    <w:p w:rsidR="008F7581" w:rsidRDefault="008F7581" w:rsidP="00946935">
      <w:pPr>
        <w:pStyle w:val="a8"/>
        <w:ind w:left="0"/>
        <w:jc w:val="both"/>
        <w:rPr>
          <w:rFonts w:ascii="Times New Roman" w:hAnsi="Times New Roman" w:cs="Times New Roman"/>
        </w:rPr>
      </w:pPr>
    </w:p>
    <w:p w:rsidR="008F7581" w:rsidRDefault="008F7581" w:rsidP="00946935">
      <w:pPr>
        <w:pStyle w:val="a8"/>
        <w:ind w:left="0"/>
        <w:jc w:val="both"/>
        <w:rPr>
          <w:rFonts w:ascii="Times New Roman" w:hAnsi="Times New Roman" w:cs="Times New Roman"/>
        </w:rPr>
      </w:pPr>
    </w:p>
    <w:p w:rsidR="00EE39BD" w:rsidRPr="005408DB" w:rsidRDefault="00EE39BD" w:rsidP="00946935">
      <w:pPr>
        <w:pStyle w:val="a8"/>
        <w:ind w:left="0"/>
        <w:jc w:val="both"/>
        <w:rPr>
          <w:rFonts w:ascii="Times New Roman" w:hAnsi="Times New Roman" w:cs="Times New Roman"/>
        </w:rPr>
      </w:pPr>
    </w:p>
    <w:p w:rsidR="00F570BB" w:rsidRPr="005408DB" w:rsidRDefault="009A3A5B" w:rsidP="00946935">
      <w:pPr>
        <w:pStyle w:val="20"/>
        <w:shd w:val="clear" w:color="auto" w:fill="auto"/>
        <w:tabs>
          <w:tab w:val="left" w:pos="2858"/>
        </w:tabs>
        <w:spacing w:after="68" w:line="240" w:lineRule="auto"/>
        <w:ind w:firstLine="0"/>
        <w:jc w:val="both"/>
        <w:rPr>
          <w:b/>
        </w:rPr>
      </w:pPr>
      <w:r w:rsidRPr="005408DB">
        <w:rPr>
          <w:b/>
        </w:rPr>
        <w:t xml:space="preserve">4. </w:t>
      </w:r>
      <w:r w:rsidR="008A0746" w:rsidRPr="005408DB">
        <w:rPr>
          <w:b/>
        </w:rPr>
        <w:t>Поря</w:t>
      </w:r>
      <w:r w:rsidRPr="005408DB">
        <w:rPr>
          <w:b/>
        </w:rPr>
        <w:t xml:space="preserve">док формирования Службы </w:t>
      </w:r>
    </w:p>
    <w:p w:rsidR="005408DB" w:rsidRPr="005408DB" w:rsidRDefault="005408DB" w:rsidP="00946935">
      <w:pPr>
        <w:widowControl/>
        <w:spacing w:after="248" w:line="242" w:lineRule="auto"/>
        <w:ind w:left="10" w:right="7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Pr="005408DB">
        <w:rPr>
          <w:rFonts w:ascii="Times New Roman" w:hAnsi="Times New Roman" w:cs="Times New Roman"/>
        </w:rPr>
        <w:t xml:space="preserve">В состав службы медиации могут входить педагоги Учреждения, прошедшие обучение проведению примирительных программ (в модели восстановительной медиации) и родители (законные представители) воспитанников.  </w:t>
      </w:r>
    </w:p>
    <w:p w:rsidR="005408DB" w:rsidRDefault="005408DB" w:rsidP="00946935">
      <w:pPr>
        <w:widowControl/>
        <w:spacing w:after="248" w:line="242" w:lineRule="auto"/>
        <w:ind w:left="10" w:right="783"/>
        <w:jc w:val="both"/>
      </w:pPr>
      <w:r>
        <w:rPr>
          <w:rFonts w:ascii="Times New Roman" w:hAnsi="Times New Roman" w:cs="Times New Roman"/>
        </w:rPr>
        <w:t>4.2.</w:t>
      </w:r>
      <w:r w:rsidRPr="005408DB">
        <w:rPr>
          <w:rFonts w:ascii="Times New Roman" w:hAnsi="Times New Roman" w:cs="Times New Roman"/>
        </w:rPr>
        <w:t>Руководителем (куратором) службы может быть социальный педагог, педагог-психолог, педагог на которого возлагаются обязанности по руководству службой медиации приказом заведующей Учреждения</w:t>
      </w:r>
      <w:r>
        <w:t xml:space="preserve">.  </w:t>
      </w:r>
    </w:p>
    <w:p w:rsidR="005408DB" w:rsidRPr="005408DB" w:rsidRDefault="005408DB" w:rsidP="00946935">
      <w:pPr>
        <w:widowControl/>
        <w:spacing w:after="239" w:line="309" w:lineRule="auto"/>
        <w:ind w:left="-499" w:right="-1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5. Порядок работы Службы</w:t>
      </w:r>
    </w:p>
    <w:p w:rsidR="005408DB" w:rsidRDefault="005408DB" w:rsidP="00946935">
      <w:pPr>
        <w:widowControl/>
        <w:spacing w:line="242" w:lineRule="auto"/>
        <w:ind w:left="10" w:right="7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Служба</w:t>
      </w:r>
      <w:r w:rsidRPr="005408DB">
        <w:rPr>
          <w:rFonts w:ascii="Times New Roman" w:hAnsi="Times New Roman" w:cs="Times New Roman"/>
        </w:rPr>
        <w:t xml:space="preserve"> может получать информацию о случаях конфликтного или криминального характера от педагогов, администрации</w:t>
      </w:r>
      <w:r>
        <w:rPr>
          <w:rFonts w:ascii="Times New Roman" w:hAnsi="Times New Roman" w:cs="Times New Roman"/>
        </w:rPr>
        <w:t xml:space="preserve"> </w:t>
      </w:r>
      <w:r w:rsidRPr="005408DB">
        <w:rPr>
          <w:rFonts w:ascii="Times New Roman" w:hAnsi="Times New Roman" w:cs="Times New Roman"/>
        </w:rPr>
        <w:t xml:space="preserve">учреждения, родителей (законных представителей) воспитанников, членов службы примирения. </w:t>
      </w:r>
    </w:p>
    <w:p w:rsidR="005408DB" w:rsidRPr="005408DB" w:rsidRDefault="005408DB" w:rsidP="00946935">
      <w:pPr>
        <w:widowControl/>
        <w:spacing w:line="242" w:lineRule="auto"/>
        <w:ind w:left="10" w:right="783"/>
        <w:jc w:val="both"/>
        <w:rPr>
          <w:rFonts w:ascii="Times New Roman" w:hAnsi="Times New Roman" w:cs="Times New Roman"/>
        </w:rPr>
      </w:pPr>
    </w:p>
    <w:p w:rsidR="005408DB" w:rsidRPr="005408DB" w:rsidRDefault="005408DB" w:rsidP="00946935">
      <w:pPr>
        <w:widowControl/>
        <w:spacing w:after="248" w:line="242" w:lineRule="auto"/>
        <w:ind w:left="10" w:right="7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Служба </w:t>
      </w:r>
      <w:r w:rsidRPr="005408DB">
        <w:rPr>
          <w:rFonts w:ascii="Times New Roman" w:hAnsi="Times New Roman" w:cs="Times New Roman"/>
        </w:rPr>
        <w:t xml:space="preserve">принимает решение о возможности или невозможности примирительной программы в каждом конкретном случае самостоятельно. Программы примирения добровольны и бесплатны. При необходимости о принятом решении информируется заведующая Учреждения.  </w:t>
      </w:r>
    </w:p>
    <w:p w:rsidR="005408DB" w:rsidRPr="005408DB" w:rsidRDefault="005408DB" w:rsidP="00946935">
      <w:pPr>
        <w:widowControl/>
        <w:spacing w:after="248" w:line="242" w:lineRule="auto"/>
        <w:ind w:left="10" w:right="7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</w:t>
      </w:r>
      <w:r w:rsidRPr="005408DB">
        <w:rPr>
          <w:rFonts w:ascii="Times New Roman" w:hAnsi="Times New Roman" w:cs="Times New Roman"/>
        </w:rPr>
        <w:t xml:space="preserve">П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 или преступление, для проведения программы также необходимо согласие родителей или их участие во встрече. Потерпевший и обидчик (зачинщик) имеют право отказаться от процедуры примирения.  </w:t>
      </w:r>
    </w:p>
    <w:p w:rsidR="005408DB" w:rsidRPr="005408DB" w:rsidRDefault="005408DB" w:rsidP="00946935">
      <w:pPr>
        <w:widowControl/>
        <w:spacing w:after="248" w:line="242" w:lineRule="auto"/>
        <w:ind w:left="10" w:right="7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</w:t>
      </w:r>
      <w:r w:rsidRPr="005408DB">
        <w:rPr>
          <w:rFonts w:ascii="Times New Roman" w:hAnsi="Times New Roman" w:cs="Times New Roman"/>
        </w:rPr>
        <w:t xml:space="preserve">В сложных ситуациях (как правило, если в ситуации есть материальный ущерб, среди участников есть взрослые или родители, а также в случае криминальной ситуации) куратор службы медиации принимает участие в проводимой программе. </w:t>
      </w:r>
    </w:p>
    <w:p w:rsidR="005408DB" w:rsidRPr="005408DB" w:rsidRDefault="005408DB" w:rsidP="00946935">
      <w:pPr>
        <w:widowControl/>
        <w:spacing w:after="248" w:line="242" w:lineRule="auto"/>
        <w:ind w:left="10" w:right="7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Служба</w:t>
      </w:r>
      <w:r w:rsidRPr="005408DB">
        <w:rPr>
          <w:rFonts w:ascii="Times New Roman" w:hAnsi="Times New Roman" w:cs="Times New Roman"/>
        </w:rPr>
        <w:t xml:space="preserve"> самостоятельно определяет сроки и этапы проведения программы в каждом отдельном случае. </w:t>
      </w:r>
    </w:p>
    <w:p w:rsidR="005408DB" w:rsidRPr="005408DB" w:rsidRDefault="005408DB" w:rsidP="00946935">
      <w:pPr>
        <w:widowControl/>
        <w:spacing w:after="248" w:line="242" w:lineRule="auto"/>
        <w:ind w:righ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.</w:t>
      </w:r>
      <w:r w:rsidRPr="005408DB">
        <w:rPr>
          <w:rFonts w:ascii="Times New Roman" w:hAnsi="Times New Roman" w:cs="Times New Roman"/>
        </w:rPr>
        <w:t>В случае если в ходе примирительной программы конфликтующие стороны</w:t>
      </w:r>
      <w:r w:rsidR="00946935">
        <w:rPr>
          <w:rFonts w:ascii="Times New Roman" w:hAnsi="Times New Roman" w:cs="Times New Roman"/>
        </w:rPr>
        <w:t xml:space="preserve">                          </w:t>
      </w:r>
      <w:r w:rsidRPr="005408DB">
        <w:rPr>
          <w:rFonts w:ascii="Times New Roman" w:hAnsi="Times New Roman" w:cs="Times New Roman"/>
        </w:rPr>
        <w:t xml:space="preserve">пришли </w:t>
      </w:r>
      <w:r>
        <w:rPr>
          <w:rFonts w:ascii="Times New Roman" w:hAnsi="Times New Roman" w:cs="Times New Roman"/>
        </w:rPr>
        <w:t xml:space="preserve">    </w:t>
      </w:r>
      <w:r w:rsidRPr="005408DB">
        <w:rPr>
          <w:rFonts w:ascii="Times New Roman" w:hAnsi="Times New Roman" w:cs="Times New Roman"/>
        </w:rPr>
        <w:t>к соглашению, достигнутые результаты могут фиксироваться в письменном примирительном договоре</w:t>
      </w:r>
      <w:r w:rsidR="00042CEB">
        <w:rPr>
          <w:rFonts w:ascii="Times New Roman" w:hAnsi="Times New Roman" w:cs="Times New Roman"/>
        </w:rPr>
        <w:t xml:space="preserve"> (Приложение 1)</w:t>
      </w:r>
      <w:r w:rsidRPr="005408DB">
        <w:rPr>
          <w:rFonts w:ascii="Times New Roman" w:hAnsi="Times New Roman" w:cs="Times New Roman"/>
        </w:rPr>
        <w:t xml:space="preserve"> или устном соглашении.  </w:t>
      </w:r>
    </w:p>
    <w:p w:rsidR="005408DB" w:rsidRPr="005408DB" w:rsidRDefault="00946935" w:rsidP="00946935">
      <w:pPr>
        <w:widowControl/>
        <w:spacing w:after="248" w:line="242" w:lineRule="auto"/>
        <w:ind w:lef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7.</w:t>
      </w:r>
      <w:r w:rsidR="005408DB" w:rsidRPr="005408DB">
        <w:rPr>
          <w:rFonts w:ascii="Times New Roman" w:hAnsi="Times New Roman" w:cs="Times New Roman"/>
        </w:rPr>
        <w:t xml:space="preserve">При необходимости служба медиации передает копию примирительного договора администрации Учреждения.  </w:t>
      </w:r>
    </w:p>
    <w:p w:rsidR="005408DB" w:rsidRPr="005408DB" w:rsidRDefault="00946935" w:rsidP="00946935">
      <w:pPr>
        <w:widowControl/>
        <w:spacing w:after="248" w:line="242" w:lineRule="auto"/>
        <w:ind w:lef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</w:t>
      </w:r>
      <w:r w:rsidR="005408DB">
        <w:rPr>
          <w:rFonts w:ascii="Times New Roman" w:hAnsi="Times New Roman" w:cs="Times New Roman"/>
        </w:rPr>
        <w:t>Служба</w:t>
      </w:r>
      <w:r w:rsidR="005408DB" w:rsidRPr="005408DB">
        <w:rPr>
          <w:rFonts w:ascii="Times New Roman" w:hAnsi="Times New Roman" w:cs="Times New Roman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медиации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  </w:t>
      </w:r>
    </w:p>
    <w:p w:rsidR="005408DB" w:rsidRPr="005408DB" w:rsidRDefault="005408DB" w:rsidP="00946935">
      <w:pPr>
        <w:widowControl/>
        <w:spacing w:after="248" w:line="242" w:lineRule="auto"/>
        <w:ind w:lef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9.Деятельность службы</w:t>
      </w:r>
      <w:r w:rsidRPr="005408DB">
        <w:rPr>
          <w:rFonts w:ascii="Times New Roman" w:hAnsi="Times New Roman" w:cs="Times New Roman"/>
        </w:rPr>
        <w:t xml:space="preserve"> фиксируется в журналах</w:t>
      </w:r>
      <w:r w:rsidR="00042CEB">
        <w:rPr>
          <w:rFonts w:ascii="Times New Roman" w:hAnsi="Times New Roman" w:cs="Times New Roman"/>
        </w:rPr>
        <w:t xml:space="preserve"> (Приложение 2)</w:t>
      </w:r>
      <w:bookmarkStart w:id="0" w:name="_GoBack"/>
      <w:bookmarkEnd w:id="0"/>
      <w:r w:rsidRPr="005408DB">
        <w:rPr>
          <w:rFonts w:ascii="Times New Roman" w:hAnsi="Times New Roman" w:cs="Times New Roman"/>
        </w:rPr>
        <w:t xml:space="preserve"> и отчетах, которые являются внутренними документами службы; </w:t>
      </w:r>
    </w:p>
    <w:p w:rsidR="005408DB" w:rsidRPr="005408DB" w:rsidRDefault="005408DB" w:rsidP="00946935">
      <w:pPr>
        <w:widowControl/>
        <w:spacing w:after="248" w:line="242" w:lineRule="auto"/>
        <w:ind w:lef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0.</w:t>
      </w:r>
      <w:r w:rsidRPr="005408DB">
        <w:rPr>
          <w:rFonts w:ascii="Times New Roman" w:hAnsi="Times New Roman" w:cs="Times New Roman"/>
        </w:rPr>
        <w:t xml:space="preserve">Куратор службы обеспечивает мониторинг проведенных программ, проведение супервизий с медиаторами на соответствие их деятельности принципам восстановительной медиации.  </w:t>
      </w:r>
    </w:p>
    <w:p w:rsidR="005408DB" w:rsidRPr="005408DB" w:rsidRDefault="005408DB" w:rsidP="00946935">
      <w:pPr>
        <w:widowControl/>
        <w:spacing w:after="248" w:line="242" w:lineRule="auto"/>
        <w:ind w:lef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1.</w:t>
      </w:r>
      <w:r w:rsidRPr="005408DB">
        <w:rPr>
          <w:rFonts w:ascii="Times New Roman" w:hAnsi="Times New Roman" w:cs="Times New Roman"/>
        </w:rPr>
        <w:t xml:space="preserve">Медиация (и другие восстановительные практики) не является психологической процедурой, и потому не требует обязательного согласия со стороны родителей. Однако куратор старается по возможности информировать и привлекать родителей в медиацию (а по указанным в пунктах  5.3 и 5.4 категориям дел участие родителей или согласие на проведение медиации в их отсутствие является обязательным). </w:t>
      </w:r>
    </w:p>
    <w:p w:rsidR="005408DB" w:rsidRPr="005408DB" w:rsidRDefault="005408DB" w:rsidP="00946935">
      <w:pPr>
        <w:widowControl/>
        <w:spacing w:after="239" w:line="309" w:lineRule="auto"/>
        <w:ind w:left="221" w:right="-1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6. </w:t>
      </w:r>
      <w:r w:rsidRPr="005408DB">
        <w:rPr>
          <w:rFonts w:ascii="Times New Roman" w:eastAsia="Times New Roman" w:hAnsi="Times New Roman" w:cs="Times New Roman"/>
          <w:b/>
        </w:rPr>
        <w:t xml:space="preserve">Организация деятельности службы медиации </w:t>
      </w:r>
    </w:p>
    <w:p w:rsidR="005408DB" w:rsidRPr="005408DB" w:rsidRDefault="005408DB" w:rsidP="00946935">
      <w:pPr>
        <w:widowControl/>
        <w:spacing w:after="248" w:line="24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</w:t>
      </w:r>
      <w:r w:rsidRPr="005408DB">
        <w:rPr>
          <w:rFonts w:ascii="Times New Roman" w:hAnsi="Times New Roman" w:cs="Times New Roman"/>
        </w:rPr>
        <w:t xml:space="preserve">Службе медиации по согласованию с администрацией Учреждения предоставляется помещение для сборов и проведения примирительных программ, а также возможность использовать иные ресурсы Учреждения - такие, как оборудование, оргтехника, канцелярские принадлежности, средства информации и другие.  </w:t>
      </w:r>
    </w:p>
    <w:p w:rsidR="005408DB" w:rsidRPr="005408DB" w:rsidRDefault="005408DB" w:rsidP="00946935">
      <w:pPr>
        <w:widowControl/>
        <w:spacing w:after="248" w:line="24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</w:t>
      </w:r>
      <w:r w:rsidRPr="005408DB">
        <w:rPr>
          <w:rFonts w:ascii="Times New Roman" w:hAnsi="Times New Roman" w:cs="Times New Roman"/>
        </w:rPr>
        <w:t xml:space="preserve">Администрация Учреждения оказывает службе медиации содействие в распространении информации о деятельности службы среди педагогов и обучающихся. </w:t>
      </w:r>
    </w:p>
    <w:p w:rsidR="005408DB" w:rsidRPr="005408DB" w:rsidRDefault="005408DB" w:rsidP="00946935">
      <w:pPr>
        <w:widowControl/>
        <w:spacing w:after="248" w:line="24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 w:rsidRPr="005408DB">
        <w:rPr>
          <w:rFonts w:ascii="Times New Roman" w:hAnsi="Times New Roman" w:cs="Times New Roman"/>
        </w:rPr>
        <w:t xml:space="preserve">Служба медиации имеет право пользоваться услугами психолога, социального педагога и других специалистов Учреждения.  </w:t>
      </w:r>
    </w:p>
    <w:p w:rsidR="005408DB" w:rsidRPr="005408DB" w:rsidRDefault="005408DB" w:rsidP="00946935">
      <w:pPr>
        <w:widowControl/>
        <w:spacing w:line="24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</w:t>
      </w:r>
      <w:r w:rsidRPr="005408DB">
        <w:rPr>
          <w:rFonts w:ascii="Times New Roman" w:hAnsi="Times New Roman" w:cs="Times New Roman"/>
        </w:rPr>
        <w:t xml:space="preserve">В случае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медиации и достигнутых договоренностях сторон. </w:t>
      </w:r>
    </w:p>
    <w:p w:rsidR="005408DB" w:rsidRPr="005408DB" w:rsidRDefault="005408DB" w:rsidP="00946935">
      <w:pPr>
        <w:widowControl/>
        <w:spacing w:after="240" w:line="233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</w:t>
      </w:r>
      <w:r w:rsidRPr="005408DB">
        <w:rPr>
          <w:rFonts w:ascii="Times New Roman" w:hAnsi="Times New Roman" w:cs="Times New Roman"/>
        </w:rPr>
        <w:t xml:space="preserve">Не реже, чем один раз в квартал проводятся совещания между администрацией и службой медиации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  </w:t>
      </w:r>
    </w:p>
    <w:p w:rsidR="005408DB" w:rsidRPr="005408DB" w:rsidRDefault="005408DB" w:rsidP="00946935">
      <w:pPr>
        <w:widowControl/>
        <w:spacing w:after="248" w:line="24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</w:t>
      </w:r>
      <w:r w:rsidRPr="005408DB">
        <w:rPr>
          <w:rFonts w:ascii="Times New Roman" w:hAnsi="Times New Roman" w:cs="Times New Roman"/>
        </w:rPr>
        <w:t xml:space="preserve">В случае если примирительная программа проводилась по факту, по которому возбуждено уголовное дело, администрация Учреждения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  </w:t>
      </w:r>
    </w:p>
    <w:p w:rsidR="005408DB" w:rsidRPr="005408DB" w:rsidRDefault="005408DB" w:rsidP="00946935">
      <w:pPr>
        <w:widowControl/>
        <w:spacing w:after="248" w:line="24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.</w:t>
      </w:r>
      <w:r w:rsidRPr="005408DB">
        <w:rPr>
          <w:rFonts w:ascii="Times New Roman" w:hAnsi="Times New Roman" w:cs="Times New Roman"/>
        </w:rPr>
        <w:t xml:space="preserve">Служба медиации может вносить на рассмотрение администрации предложения по </w:t>
      </w:r>
      <w:r>
        <w:rPr>
          <w:rFonts w:ascii="Times New Roman" w:hAnsi="Times New Roman" w:cs="Times New Roman"/>
        </w:rPr>
        <w:t>снижению конфликтности в Учреждении.</w:t>
      </w:r>
    </w:p>
    <w:p w:rsidR="005408DB" w:rsidRDefault="005408DB" w:rsidP="00946935">
      <w:pPr>
        <w:widowControl/>
        <w:spacing w:after="239" w:line="309" w:lineRule="auto"/>
        <w:ind w:right="-1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7. </w:t>
      </w:r>
      <w:r w:rsidRPr="005408DB">
        <w:rPr>
          <w:rFonts w:ascii="Times New Roman" w:eastAsia="Times New Roman" w:hAnsi="Times New Roman" w:cs="Times New Roman"/>
          <w:b/>
        </w:rPr>
        <w:t xml:space="preserve">Заключительные положения  </w:t>
      </w:r>
    </w:p>
    <w:p w:rsidR="005408DB" w:rsidRDefault="005408DB" w:rsidP="00946935">
      <w:pPr>
        <w:widowControl/>
        <w:spacing w:after="239" w:line="309" w:lineRule="auto"/>
        <w:ind w:righ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</w:t>
      </w:r>
      <w:r w:rsidRPr="005408DB">
        <w:rPr>
          <w:rFonts w:ascii="Times New Roman" w:hAnsi="Times New Roman" w:cs="Times New Roman"/>
        </w:rPr>
        <w:t xml:space="preserve">Настоящее положение вступает в силу с момента утверждения.                </w:t>
      </w:r>
    </w:p>
    <w:p w:rsidR="005408DB" w:rsidRPr="005408DB" w:rsidRDefault="005408DB" w:rsidP="00946935">
      <w:pPr>
        <w:widowControl/>
        <w:spacing w:after="239" w:line="309" w:lineRule="auto"/>
        <w:ind w:righ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</w:t>
      </w:r>
      <w:r w:rsidRPr="005408DB">
        <w:rPr>
          <w:rFonts w:ascii="Times New Roman" w:hAnsi="Times New Roman" w:cs="Times New Roman"/>
        </w:rPr>
        <w:t xml:space="preserve">Изменения </w:t>
      </w:r>
      <w:r>
        <w:rPr>
          <w:rFonts w:ascii="Times New Roman" w:hAnsi="Times New Roman" w:cs="Times New Roman"/>
        </w:rPr>
        <w:t xml:space="preserve">в настоящее положение вносятся заведующей </w:t>
      </w:r>
      <w:r w:rsidR="003279EB">
        <w:rPr>
          <w:rFonts w:ascii="Times New Roman" w:hAnsi="Times New Roman" w:cs="Times New Roman"/>
        </w:rPr>
        <w:t>Учреждения по предложению Службы медиации или коллегиальных органов управления Учреждения.</w:t>
      </w:r>
      <w:r w:rsidRPr="005408DB">
        <w:rPr>
          <w:rFonts w:ascii="Times New Roman" w:hAnsi="Times New Roman" w:cs="Times New Roman"/>
        </w:rPr>
        <w:t xml:space="preserve"> </w:t>
      </w:r>
    </w:p>
    <w:p w:rsidR="00F570BB" w:rsidRDefault="005408DB" w:rsidP="00042CEB">
      <w:pPr>
        <w:jc w:val="right"/>
        <w:rPr>
          <w:rFonts w:ascii="Times New Roman" w:eastAsia="Calibri" w:hAnsi="Times New Roman" w:cs="Times New Roman"/>
        </w:rPr>
      </w:pPr>
      <w:r w:rsidRPr="005408DB">
        <w:rPr>
          <w:rFonts w:ascii="Times New Roman" w:eastAsia="Calibri" w:hAnsi="Times New Roman" w:cs="Times New Roman"/>
        </w:rPr>
        <w:lastRenderedPageBreak/>
        <w:t xml:space="preserve"> </w:t>
      </w:r>
      <w:r w:rsidR="00042CEB">
        <w:rPr>
          <w:rFonts w:ascii="Times New Roman" w:eastAsia="Calibri" w:hAnsi="Times New Roman" w:cs="Times New Roman"/>
        </w:rPr>
        <w:t>Приложение 1</w:t>
      </w:r>
    </w:p>
    <w:p w:rsidR="00042CEB" w:rsidRDefault="00042CEB" w:rsidP="00042CEB">
      <w:pPr>
        <w:jc w:val="right"/>
        <w:rPr>
          <w:rFonts w:ascii="Times New Roman" w:hAnsi="Times New Roman" w:cs="Times New Roman"/>
        </w:rPr>
      </w:pPr>
    </w:p>
    <w:p w:rsidR="00042CEB" w:rsidRPr="00FC14CC" w:rsidRDefault="00042CEB" w:rsidP="00042CEB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FC14CC">
        <w:rPr>
          <w:rFonts w:ascii="Times New Roman" w:hAnsi="Times New Roman"/>
          <w:sz w:val="20"/>
          <w:szCs w:val="20"/>
        </w:rPr>
        <w:t>.</w:t>
      </w:r>
    </w:p>
    <w:p w:rsidR="00042CEB" w:rsidRPr="00FC14CC" w:rsidRDefault="00042CEB" w:rsidP="00042CEB">
      <w:pPr>
        <w:pStyle w:val="a9"/>
        <w:jc w:val="center"/>
        <w:rPr>
          <w:rFonts w:ascii="Times New Roman" w:hAnsi="Times New Roman"/>
        </w:rPr>
      </w:pPr>
    </w:p>
    <w:p w:rsidR="00042CEB" w:rsidRPr="00FC14CC" w:rsidRDefault="00042CEB" w:rsidP="00042CEB">
      <w:pPr>
        <w:pStyle w:val="a9"/>
        <w:jc w:val="center"/>
        <w:rPr>
          <w:rFonts w:ascii="Times New Roman" w:hAnsi="Times New Roman"/>
        </w:rPr>
      </w:pPr>
      <w:r w:rsidRPr="00FC14CC">
        <w:rPr>
          <w:rFonts w:ascii="Times New Roman" w:hAnsi="Times New Roman"/>
        </w:rPr>
        <w:t>Примирительный договор.</w:t>
      </w:r>
    </w:p>
    <w:p w:rsidR="00042CEB" w:rsidRPr="00FC14CC" w:rsidRDefault="00042CEB" w:rsidP="00042CEB">
      <w:pPr>
        <w:pStyle w:val="a9"/>
        <w:jc w:val="center"/>
        <w:rPr>
          <w:rFonts w:ascii="Times New Roman" w:hAnsi="Times New Roman"/>
        </w:rPr>
      </w:pPr>
    </w:p>
    <w:p w:rsidR="00042CEB" w:rsidRPr="00FC14CC" w:rsidRDefault="00042CEB" w:rsidP="00042CEB">
      <w:pPr>
        <w:pStyle w:val="a9"/>
        <w:numPr>
          <w:ilvl w:val="0"/>
          <w:numId w:val="8"/>
        </w:numPr>
        <w:jc w:val="both"/>
        <w:rPr>
          <w:rFonts w:ascii="Times New Roman" w:hAnsi="Times New Roman"/>
        </w:rPr>
      </w:pPr>
      <w:r w:rsidRPr="00FC14CC">
        <w:rPr>
          <w:rFonts w:ascii="Times New Roman" w:hAnsi="Times New Roman"/>
        </w:rPr>
        <w:t>Имя, фамилия, отчество участников конфликта.</w:t>
      </w:r>
    </w:p>
    <w:p w:rsidR="00042CEB" w:rsidRPr="00FC14CC" w:rsidRDefault="00042CEB" w:rsidP="00042CEB">
      <w:pPr>
        <w:pStyle w:val="a9"/>
        <w:ind w:left="720"/>
        <w:jc w:val="both"/>
        <w:rPr>
          <w:rFonts w:ascii="Times New Roman" w:hAnsi="Times New Roman"/>
        </w:rPr>
      </w:pPr>
      <w:r w:rsidRPr="00FC14CC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CEB" w:rsidRPr="00FC14CC" w:rsidRDefault="00042CEB" w:rsidP="00042CEB">
      <w:pPr>
        <w:pStyle w:val="a9"/>
        <w:numPr>
          <w:ilvl w:val="0"/>
          <w:numId w:val="8"/>
        </w:numPr>
        <w:jc w:val="both"/>
        <w:rPr>
          <w:rFonts w:ascii="Times New Roman" w:hAnsi="Times New Roman"/>
        </w:rPr>
      </w:pPr>
      <w:r w:rsidRPr="00FC14CC">
        <w:rPr>
          <w:rFonts w:ascii="Times New Roman" w:hAnsi="Times New Roman"/>
        </w:rPr>
        <w:t>Мы провели встречу, на которой обсудили следующую ситуацию</w:t>
      </w:r>
    </w:p>
    <w:p w:rsidR="00042CEB" w:rsidRPr="00FC14CC" w:rsidRDefault="00042CEB" w:rsidP="00042CEB">
      <w:pPr>
        <w:pStyle w:val="a9"/>
        <w:ind w:left="720"/>
        <w:jc w:val="both"/>
        <w:rPr>
          <w:rFonts w:ascii="Times New Roman" w:hAnsi="Times New Roman"/>
        </w:rPr>
      </w:pPr>
      <w:r w:rsidRPr="00FC14CC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 договорились, что</w:t>
      </w:r>
    </w:p>
    <w:p w:rsidR="00042CEB" w:rsidRPr="00FC14CC" w:rsidRDefault="00042CEB" w:rsidP="00042CEB">
      <w:pPr>
        <w:pStyle w:val="a9"/>
        <w:ind w:left="720"/>
        <w:jc w:val="both"/>
        <w:rPr>
          <w:rFonts w:ascii="Times New Roman" w:hAnsi="Times New Roman"/>
        </w:rPr>
      </w:pPr>
      <w:r w:rsidRPr="00FC14CC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CEB" w:rsidRPr="00FC14CC" w:rsidRDefault="00042CEB" w:rsidP="00042CEB">
      <w:pPr>
        <w:pStyle w:val="a9"/>
        <w:numPr>
          <w:ilvl w:val="0"/>
          <w:numId w:val="8"/>
        </w:numPr>
        <w:jc w:val="both"/>
        <w:rPr>
          <w:rFonts w:ascii="Times New Roman" w:hAnsi="Times New Roman"/>
        </w:rPr>
      </w:pPr>
      <w:r w:rsidRPr="00FC14CC">
        <w:rPr>
          <w:rFonts w:ascii="Times New Roman" w:hAnsi="Times New Roman"/>
        </w:rPr>
        <w:t>Проверять выполнение условий договора и уведомлять ведущих Программы Примирения об их успешном завершении будет</w:t>
      </w:r>
    </w:p>
    <w:p w:rsidR="00042CEB" w:rsidRPr="00FC14CC" w:rsidRDefault="00042CEB" w:rsidP="00042CEB">
      <w:pPr>
        <w:pStyle w:val="a9"/>
        <w:ind w:left="720"/>
        <w:jc w:val="both"/>
        <w:rPr>
          <w:rFonts w:ascii="Times New Roman" w:hAnsi="Times New Roman"/>
        </w:rPr>
      </w:pPr>
      <w:r w:rsidRPr="00FC14CC">
        <w:rPr>
          <w:rFonts w:ascii="Times New Roman" w:hAnsi="Times New Roman"/>
        </w:rPr>
        <w:t>____________________________________________________________________________________________________________________________________________</w:t>
      </w:r>
    </w:p>
    <w:p w:rsidR="00042CEB" w:rsidRPr="00FC14CC" w:rsidRDefault="00042CEB" w:rsidP="00042CEB">
      <w:pPr>
        <w:pStyle w:val="a8"/>
        <w:widowControl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C14CC">
        <w:rPr>
          <w:rFonts w:ascii="Times New Roman" w:hAnsi="Times New Roman" w:cs="Times New Roman"/>
        </w:rPr>
        <w:t xml:space="preserve">Встреча для аналитической беседы состоится (место, дата, время) </w:t>
      </w:r>
    </w:p>
    <w:p w:rsidR="00042CEB" w:rsidRPr="00FC14CC" w:rsidRDefault="00042CEB" w:rsidP="00042CEB">
      <w:pPr>
        <w:pStyle w:val="a8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C14C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</w:t>
      </w:r>
    </w:p>
    <w:p w:rsidR="00042CEB" w:rsidRPr="00FC14CC" w:rsidRDefault="00042CEB" w:rsidP="00042CEB">
      <w:pPr>
        <w:pStyle w:val="a9"/>
        <w:numPr>
          <w:ilvl w:val="0"/>
          <w:numId w:val="8"/>
        </w:numPr>
        <w:jc w:val="both"/>
        <w:rPr>
          <w:rFonts w:ascii="Times New Roman" w:hAnsi="Times New Roman"/>
        </w:rPr>
      </w:pPr>
      <w:r w:rsidRPr="00FC14CC">
        <w:rPr>
          <w:rFonts w:ascii="Times New Roman" w:hAnsi="Times New Roman"/>
        </w:rPr>
        <w:t>Возмещение ущерба (требуется, не требуется; возможно, невозможно)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CEB" w:rsidRPr="00FC14CC" w:rsidRDefault="00042CEB" w:rsidP="00042CEB">
      <w:pPr>
        <w:pStyle w:val="a9"/>
        <w:numPr>
          <w:ilvl w:val="0"/>
          <w:numId w:val="8"/>
        </w:numPr>
        <w:jc w:val="both"/>
        <w:rPr>
          <w:rFonts w:ascii="Times New Roman" w:hAnsi="Times New Roman"/>
        </w:rPr>
      </w:pPr>
      <w:r w:rsidRPr="00FC14CC">
        <w:rPr>
          <w:rFonts w:ascii="Times New Roman" w:hAnsi="Times New Roman"/>
        </w:rPr>
        <w:t>Чтобы в дальнейшем подобное не повторилось, мы договорились сделать следующее</w:t>
      </w:r>
    </w:p>
    <w:p w:rsidR="00042CEB" w:rsidRPr="00FC14CC" w:rsidRDefault="00042CEB" w:rsidP="00042CEB">
      <w:pPr>
        <w:pStyle w:val="a9"/>
        <w:ind w:left="720"/>
        <w:jc w:val="both"/>
        <w:rPr>
          <w:rFonts w:ascii="Times New Roman" w:hAnsi="Times New Roman"/>
        </w:rPr>
      </w:pPr>
      <w:r w:rsidRPr="00FC14CC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CEB" w:rsidRPr="00FC14CC" w:rsidRDefault="00042CEB" w:rsidP="00042CEB">
      <w:pPr>
        <w:pStyle w:val="a9"/>
        <w:numPr>
          <w:ilvl w:val="0"/>
          <w:numId w:val="8"/>
        </w:numPr>
        <w:jc w:val="both"/>
        <w:rPr>
          <w:rFonts w:ascii="Times New Roman" w:hAnsi="Times New Roman"/>
        </w:rPr>
      </w:pPr>
      <w:r w:rsidRPr="00FC14CC">
        <w:rPr>
          <w:rFonts w:ascii="Times New Roman" w:hAnsi="Times New Roman"/>
        </w:rPr>
        <w:t>Мы понимаем, что копия данного договора может быть передана  администрации и другим заинтересованным в решении лицам. Обсуждавшееся на примирительной встрече, медиатор никому сообщать не будет.</w:t>
      </w:r>
    </w:p>
    <w:p w:rsidR="00042CEB" w:rsidRPr="00FC14CC" w:rsidRDefault="00042CEB" w:rsidP="00042CEB">
      <w:pPr>
        <w:pStyle w:val="a9"/>
        <w:numPr>
          <w:ilvl w:val="0"/>
          <w:numId w:val="8"/>
        </w:numPr>
        <w:jc w:val="both"/>
        <w:rPr>
          <w:rFonts w:ascii="Times New Roman" w:hAnsi="Times New Roman"/>
        </w:rPr>
      </w:pPr>
      <w:r w:rsidRPr="00FC14CC">
        <w:rPr>
          <w:rFonts w:ascii="Times New Roman" w:hAnsi="Times New Roman"/>
        </w:rPr>
        <w:t>Если это соглашение не будет выполнено, а у нас останутся проблемы, мы согласны вернуться на медиацию.</w:t>
      </w:r>
    </w:p>
    <w:p w:rsidR="00042CEB" w:rsidRPr="00FC14CC" w:rsidRDefault="00042CEB" w:rsidP="00042CEB">
      <w:pPr>
        <w:pStyle w:val="a9"/>
        <w:jc w:val="both"/>
        <w:rPr>
          <w:rFonts w:ascii="Times New Roman" w:hAnsi="Times New Roman"/>
        </w:rPr>
      </w:pPr>
    </w:p>
    <w:p w:rsidR="00042CEB" w:rsidRPr="00FC14CC" w:rsidRDefault="00042CEB" w:rsidP="00042CEB">
      <w:pPr>
        <w:pStyle w:val="a9"/>
        <w:jc w:val="both"/>
        <w:rPr>
          <w:rFonts w:ascii="Times New Roman" w:hAnsi="Times New Roman"/>
        </w:rPr>
      </w:pPr>
      <w:r w:rsidRPr="00FC14CC">
        <w:rPr>
          <w:rFonts w:ascii="Times New Roman" w:hAnsi="Times New Roman"/>
        </w:rPr>
        <w:t>Фамилии, имена и подписи</w:t>
      </w:r>
    </w:p>
    <w:p w:rsidR="00042CEB" w:rsidRPr="00FC14CC" w:rsidRDefault="00042CEB" w:rsidP="00042CEB">
      <w:pPr>
        <w:pStyle w:val="a9"/>
        <w:jc w:val="both"/>
        <w:rPr>
          <w:rFonts w:ascii="Times New Roman" w:hAnsi="Times New Roman"/>
        </w:rPr>
      </w:pPr>
      <w:r w:rsidRPr="00FC14CC">
        <w:rPr>
          <w:rFonts w:ascii="Times New Roman" w:hAnsi="Times New Roman"/>
        </w:rPr>
        <w:t xml:space="preserve">участников встречи; дата                                                            </w:t>
      </w:r>
    </w:p>
    <w:p w:rsidR="00042CEB" w:rsidRPr="00FC14CC" w:rsidRDefault="00042CEB" w:rsidP="00042CEB">
      <w:pPr>
        <w:pStyle w:val="a9"/>
        <w:jc w:val="both"/>
        <w:rPr>
          <w:rFonts w:ascii="Times New Roman" w:hAnsi="Times New Roman"/>
        </w:rPr>
      </w:pPr>
      <w:r w:rsidRPr="00FC14CC">
        <w:rPr>
          <w:rFonts w:ascii="Times New Roman" w:hAnsi="Times New Roman"/>
        </w:rPr>
        <w:t xml:space="preserve">_____________________________                    ___________________________    </w:t>
      </w:r>
    </w:p>
    <w:p w:rsidR="00042CEB" w:rsidRPr="00FC14CC" w:rsidRDefault="00042CEB" w:rsidP="00042CEB">
      <w:pPr>
        <w:pStyle w:val="a9"/>
        <w:jc w:val="both"/>
        <w:rPr>
          <w:rFonts w:ascii="Times New Roman" w:hAnsi="Times New Roman"/>
        </w:rPr>
      </w:pPr>
      <w:r w:rsidRPr="00FC14CC">
        <w:rPr>
          <w:rFonts w:ascii="Times New Roman" w:hAnsi="Times New Roman"/>
        </w:rPr>
        <w:t>_____________________________                    ___________________________</w:t>
      </w:r>
    </w:p>
    <w:p w:rsidR="00042CEB" w:rsidRDefault="00042CEB" w:rsidP="00042CEB">
      <w:pPr>
        <w:jc w:val="right"/>
        <w:rPr>
          <w:rFonts w:ascii="Times New Roman" w:hAnsi="Times New Roman"/>
        </w:rPr>
      </w:pPr>
      <w:r w:rsidRPr="00FC14CC">
        <w:rPr>
          <w:rFonts w:ascii="Times New Roman" w:hAnsi="Times New Roman"/>
        </w:rPr>
        <w:t>_____________________________                    __</w:t>
      </w:r>
    </w:p>
    <w:p w:rsidR="00042CEB" w:rsidRDefault="00042CEB" w:rsidP="00042CEB">
      <w:pPr>
        <w:jc w:val="right"/>
        <w:rPr>
          <w:rFonts w:ascii="Times New Roman" w:hAnsi="Times New Roman"/>
        </w:rPr>
      </w:pPr>
    </w:p>
    <w:p w:rsidR="00042CEB" w:rsidRDefault="00042CEB" w:rsidP="00042CE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042CEB" w:rsidRPr="005053FC" w:rsidRDefault="00042CEB" w:rsidP="00042CEB">
      <w:pPr>
        <w:spacing w:after="300"/>
        <w:jc w:val="center"/>
      </w:pPr>
      <w:r w:rsidRPr="005053FC">
        <w:rPr>
          <w:rFonts w:ascii="Times New Roman" w:eastAsia="Times New Roman" w:hAnsi="Times New Roman" w:cs="Times New Roman"/>
          <w:b/>
        </w:rPr>
        <w:t>Муниципальное дошкольное образовательное учреждение детский сад с. Микшино</w:t>
      </w:r>
    </w:p>
    <w:p w:rsidR="00042CEB" w:rsidRPr="00FC14CC" w:rsidRDefault="00042CEB" w:rsidP="00042CEB">
      <w:pPr>
        <w:spacing w:after="29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42CEB" w:rsidRDefault="00042CEB" w:rsidP="00042CEB">
      <w:pPr>
        <w:spacing w:after="301"/>
        <w:jc w:val="center"/>
      </w:pPr>
    </w:p>
    <w:p w:rsidR="00042CEB" w:rsidRDefault="00042CEB" w:rsidP="00042CEB">
      <w:pPr>
        <w:spacing w:after="29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42CEB" w:rsidRDefault="00042CEB" w:rsidP="00042CEB">
      <w:pPr>
        <w:spacing w:after="29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42CEB" w:rsidRDefault="00042CEB" w:rsidP="00042CEB">
      <w:pPr>
        <w:spacing w:after="29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42CEB" w:rsidRDefault="00042CEB" w:rsidP="00042CEB">
      <w:pPr>
        <w:spacing w:after="37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42CEB" w:rsidRPr="005053FC" w:rsidRDefault="00042CEB" w:rsidP="00042CEB">
      <w:pPr>
        <w:spacing w:after="333" w:line="322" w:lineRule="auto"/>
        <w:ind w:left="1556" w:firstLine="41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Журнал регистрации обращений</w:t>
      </w:r>
    </w:p>
    <w:p w:rsidR="00042CEB" w:rsidRDefault="00042CEB" w:rsidP="00042CEB">
      <w:pPr>
        <w:spacing w:after="333" w:line="322" w:lineRule="auto"/>
        <w:ind w:left="1556" w:firstLine="41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053FC">
        <w:rPr>
          <w:rFonts w:ascii="Times New Roman" w:eastAsia="Times New Roman" w:hAnsi="Times New Roman" w:cs="Times New Roman"/>
          <w:b/>
          <w:sz w:val="36"/>
          <w:szCs w:val="36"/>
        </w:rPr>
        <w:t>в Службу медиации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(примирения)</w:t>
      </w:r>
    </w:p>
    <w:p w:rsidR="00042CEB" w:rsidRDefault="00042CEB" w:rsidP="00042CEB">
      <w:pPr>
        <w:spacing w:after="333" w:line="322" w:lineRule="auto"/>
        <w:ind w:left="1556" w:firstLine="41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053FC">
        <w:rPr>
          <w:rFonts w:ascii="Times New Roman" w:eastAsia="Times New Roman" w:hAnsi="Times New Roman" w:cs="Times New Roman"/>
          <w:b/>
          <w:sz w:val="36"/>
          <w:szCs w:val="36"/>
        </w:rPr>
        <w:t xml:space="preserve"> МДОУ детский сад </w:t>
      </w:r>
    </w:p>
    <w:p w:rsidR="00042CEB" w:rsidRPr="005053FC" w:rsidRDefault="00042CEB" w:rsidP="00042CEB">
      <w:pPr>
        <w:spacing w:after="333" w:line="322" w:lineRule="auto"/>
        <w:ind w:left="1556" w:firstLine="410"/>
        <w:jc w:val="center"/>
        <w:rPr>
          <w:sz w:val="36"/>
          <w:szCs w:val="36"/>
        </w:rPr>
      </w:pPr>
      <w:r w:rsidRPr="005053FC">
        <w:rPr>
          <w:rFonts w:ascii="Times New Roman" w:eastAsia="Times New Roman" w:hAnsi="Times New Roman" w:cs="Times New Roman"/>
          <w:b/>
          <w:sz w:val="36"/>
          <w:szCs w:val="36"/>
        </w:rPr>
        <w:t>с. Микшино</w:t>
      </w:r>
    </w:p>
    <w:p w:rsidR="00042CEB" w:rsidRDefault="00042CEB" w:rsidP="00042CEB">
      <w:pPr>
        <w:spacing w:after="342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042CEB" w:rsidRDefault="00042CEB" w:rsidP="00042CEB">
      <w:pPr>
        <w:spacing w:after="299"/>
        <w:jc w:val="center"/>
      </w:pPr>
    </w:p>
    <w:p w:rsidR="00042CEB" w:rsidRDefault="00042CEB" w:rsidP="00042CEB">
      <w:pPr>
        <w:spacing w:after="29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42CEB" w:rsidRDefault="00042CEB" w:rsidP="00042CEB">
      <w:pPr>
        <w:spacing w:after="29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42CEB" w:rsidRDefault="00042CEB" w:rsidP="00042CEB">
      <w:pPr>
        <w:spacing w:after="29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42CEB" w:rsidRDefault="00042CEB" w:rsidP="00042CEB">
      <w:pPr>
        <w:spacing w:after="29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чат «___»___________202___г.</w:t>
      </w:r>
    </w:p>
    <w:p w:rsidR="00042CEB" w:rsidRDefault="00042CEB" w:rsidP="00042CEB">
      <w:pPr>
        <w:spacing w:after="29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кончен «___»_________202___г.</w:t>
      </w:r>
    </w:p>
    <w:p w:rsidR="00042CEB" w:rsidRDefault="00042CEB" w:rsidP="00042CEB">
      <w:pPr>
        <w:spacing w:after="69"/>
        <w:ind w:right="4046"/>
        <w:jc w:val="right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</w:p>
    <w:tbl>
      <w:tblPr>
        <w:tblStyle w:val="TableGrid"/>
        <w:tblW w:w="9648" w:type="dxa"/>
        <w:tblInd w:w="-680" w:type="dxa"/>
        <w:tblCellMar>
          <w:top w:w="65" w:type="dxa"/>
          <w:left w:w="185" w:type="dxa"/>
          <w:bottom w:w="66" w:type="dxa"/>
          <w:right w:w="115" w:type="dxa"/>
        </w:tblCellMar>
        <w:tblLook w:val="04A0" w:firstRow="1" w:lastRow="0" w:firstColumn="1" w:lastColumn="0" w:noHBand="0" w:noVBand="1"/>
      </w:tblPr>
      <w:tblGrid>
        <w:gridCol w:w="994"/>
        <w:gridCol w:w="994"/>
        <w:gridCol w:w="2696"/>
        <w:gridCol w:w="2552"/>
        <w:gridCol w:w="2412"/>
      </w:tblGrid>
      <w:tr w:rsidR="00042CEB" w:rsidTr="006F6350">
        <w:trPr>
          <w:trHeight w:val="16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EB" w:rsidRPr="00DB06EC" w:rsidRDefault="00042CEB" w:rsidP="006F6350">
            <w:pPr>
              <w:spacing w:after="54"/>
              <w:jc w:val="center"/>
              <w:rPr>
                <w:b/>
                <w:sz w:val="24"/>
                <w:szCs w:val="24"/>
              </w:rPr>
            </w:pPr>
            <w:r w:rsidRPr="00DB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42CEB" w:rsidRPr="00DB06EC" w:rsidRDefault="00042CEB" w:rsidP="006F6350">
            <w:pPr>
              <w:jc w:val="center"/>
              <w:rPr>
                <w:b/>
                <w:sz w:val="24"/>
                <w:szCs w:val="24"/>
              </w:rPr>
            </w:pPr>
            <w:r w:rsidRPr="00DB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\п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EB" w:rsidRPr="00DB06EC" w:rsidRDefault="00042CEB" w:rsidP="006F6350">
            <w:pPr>
              <w:spacing w:after="63"/>
              <w:ind w:left="31"/>
              <w:rPr>
                <w:b/>
                <w:sz w:val="24"/>
                <w:szCs w:val="24"/>
              </w:rPr>
            </w:pPr>
            <w:r w:rsidRPr="00DB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042CEB" w:rsidRPr="00DB06EC" w:rsidRDefault="00042CEB" w:rsidP="006F6350">
            <w:pPr>
              <w:jc w:val="center"/>
              <w:rPr>
                <w:b/>
                <w:sz w:val="24"/>
                <w:szCs w:val="24"/>
              </w:rPr>
            </w:pPr>
            <w:r w:rsidRPr="00DB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EB" w:rsidRPr="00DB06EC" w:rsidRDefault="00042CEB" w:rsidP="006F6350">
            <w:pPr>
              <w:spacing w:after="55" w:line="233" w:lineRule="auto"/>
              <w:jc w:val="center"/>
              <w:rPr>
                <w:b/>
                <w:sz w:val="24"/>
                <w:szCs w:val="24"/>
              </w:rPr>
            </w:pPr>
            <w:r w:rsidRPr="00DB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 конфликта (для </w:t>
            </w:r>
          </w:p>
          <w:p w:rsidR="00042CEB" w:rsidRPr="00DB06EC" w:rsidRDefault="00042CEB" w:rsidP="006F6350">
            <w:pPr>
              <w:spacing w:after="55" w:line="233" w:lineRule="auto"/>
              <w:jc w:val="center"/>
              <w:rPr>
                <w:b/>
                <w:sz w:val="24"/>
                <w:szCs w:val="24"/>
              </w:rPr>
            </w:pPr>
            <w:r w:rsidRPr="00DB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тей дошкольного возраста)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EB" w:rsidRPr="00DB06EC" w:rsidRDefault="00042CEB" w:rsidP="006F6350">
            <w:pPr>
              <w:spacing w:after="54"/>
              <w:jc w:val="center"/>
              <w:rPr>
                <w:b/>
                <w:sz w:val="24"/>
                <w:szCs w:val="24"/>
              </w:rPr>
            </w:pPr>
            <w:r w:rsidRPr="00DB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ть конфликта </w:t>
            </w:r>
          </w:p>
          <w:p w:rsidR="00042CEB" w:rsidRPr="00DB06EC" w:rsidRDefault="00042CEB" w:rsidP="006F6350">
            <w:pPr>
              <w:spacing w:after="54"/>
              <w:jc w:val="center"/>
              <w:rPr>
                <w:b/>
                <w:sz w:val="24"/>
                <w:szCs w:val="24"/>
              </w:rPr>
            </w:pPr>
            <w:r w:rsidRPr="00DB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2CEB" w:rsidRPr="00DB06EC" w:rsidRDefault="00042CEB" w:rsidP="006F6350">
            <w:pPr>
              <w:spacing w:after="54"/>
              <w:jc w:val="center"/>
              <w:rPr>
                <w:b/>
                <w:sz w:val="24"/>
                <w:szCs w:val="24"/>
              </w:rPr>
            </w:pPr>
            <w:r w:rsidRPr="00DB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2CEB" w:rsidRPr="00DB06EC" w:rsidRDefault="00042CEB" w:rsidP="006F6350">
            <w:pPr>
              <w:jc w:val="center"/>
              <w:rPr>
                <w:b/>
                <w:sz w:val="24"/>
                <w:szCs w:val="24"/>
              </w:rPr>
            </w:pPr>
            <w:r w:rsidRPr="00DB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EB" w:rsidRPr="00DB06EC" w:rsidRDefault="00042CEB" w:rsidP="006F6350">
            <w:pPr>
              <w:spacing w:after="55" w:line="233" w:lineRule="auto"/>
              <w:jc w:val="center"/>
              <w:rPr>
                <w:b/>
                <w:sz w:val="24"/>
                <w:szCs w:val="24"/>
              </w:rPr>
            </w:pPr>
            <w:r w:rsidRPr="00DB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ая проведенная </w:t>
            </w:r>
          </w:p>
          <w:p w:rsidR="00042CEB" w:rsidRPr="00DB06EC" w:rsidRDefault="00042CEB" w:rsidP="006F6350">
            <w:pPr>
              <w:spacing w:after="54"/>
              <w:jc w:val="center"/>
              <w:rPr>
                <w:b/>
                <w:sz w:val="24"/>
                <w:szCs w:val="24"/>
              </w:rPr>
            </w:pPr>
            <w:r w:rsidRPr="00DB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 </w:t>
            </w:r>
          </w:p>
          <w:p w:rsidR="00042CEB" w:rsidRPr="00DB06EC" w:rsidRDefault="00042CEB" w:rsidP="006F6350">
            <w:pPr>
              <w:ind w:left="57" w:hanging="57"/>
              <w:jc w:val="center"/>
              <w:rPr>
                <w:b/>
                <w:sz w:val="24"/>
                <w:szCs w:val="24"/>
              </w:rPr>
            </w:pPr>
            <w:r w:rsidRPr="00DB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или что удалось провести и почему не завершилось) </w:t>
            </w:r>
          </w:p>
        </w:tc>
      </w:tr>
      <w:tr w:rsidR="00042CEB" w:rsidTr="006F6350">
        <w:trPr>
          <w:trHeight w:val="63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42CEB" w:rsidTr="006F6350">
        <w:trPr>
          <w:trHeight w:val="63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42CEB" w:rsidTr="006F6350">
        <w:trPr>
          <w:trHeight w:val="63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42CEB" w:rsidTr="006F6350">
        <w:trPr>
          <w:trHeight w:val="63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42CEB" w:rsidTr="006F6350">
        <w:trPr>
          <w:trHeight w:val="63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42CEB" w:rsidTr="006F6350">
        <w:trPr>
          <w:trHeight w:val="63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42CEB" w:rsidTr="006F6350">
        <w:trPr>
          <w:trHeight w:val="63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42CEB" w:rsidTr="006F6350">
        <w:trPr>
          <w:trHeight w:val="63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42CEB" w:rsidTr="006F6350">
        <w:trPr>
          <w:trHeight w:val="63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42CEB" w:rsidTr="006F6350">
        <w:trPr>
          <w:trHeight w:val="63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42CEB" w:rsidTr="006F6350">
        <w:trPr>
          <w:trHeight w:val="63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42CEB" w:rsidTr="006F6350">
        <w:trPr>
          <w:trHeight w:val="63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42CEB" w:rsidTr="006F6350">
        <w:trPr>
          <w:trHeight w:val="63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42CEB" w:rsidTr="006F6350">
        <w:trPr>
          <w:trHeight w:val="63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CEB" w:rsidRDefault="00042CEB" w:rsidP="006F635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042CEB" w:rsidRDefault="00042CEB" w:rsidP="00042CEB">
      <w:r>
        <w:t xml:space="preserve"> </w:t>
      </w:r>
    </w:p>
    <w:p w:rsidR="00042CEB" w:rsidRPr="00946935" w:rsidRDefault="00042CEB" w:rsidP="00042CEB">
      <w:pPr>
        <w:jc w:val="right"/>
        <w:rPr>
          <w:rFonts w:ascii="Times New Roman" w:hAnsi="Times New Roman" w:cs="Times New Roman"/>
        </w:rPr>
      </w:pPr>
    </w:p>
    <w:sectPr w:rsidR="00042CEB" w:rsidRPr="00946935" w:rsidSect="00F570BB">
      <w:type w:val="continuous"/>
      <w:pgSz w:w="12240" w:h="15840"/>
      <w:pgMar w:top="768" w:right="1066" w:bottom="1216" w:left="14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20" w:rsidRDefault="00C93D20" w:rsidP="00F570BB">
      <w:r>
        <w:separator/>
      </w:r>
    </w:p>
  </w:endnote>
  <w:endnote w:type="continuationSeparator" w:id="0">
    <w:p w:rsidR="00C93D20" w:rsidRDefault="00C93D20" w:rsidP="00F5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20" w:rsidRDefault="00C93D20"/>
  </w:footnote>
  <w:footnote w:type="continuationSeparator" w:id="0">
    <w:p w:rsidR="00C93D20" w:rsidRDefault="00C93D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49E"/>
    <w:multiLevelType w:val="multilevel"/>
    <w:tmpl w:val="6E841BB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F924F0"/>
    <w:multiLevelType w:val="hybridMultilevel"/>
    <w:tmpl w:val="62A8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D09E7"/>
    <w:multiLevelType w:val="multilevel"/>
    <w:tmpl w:val="79ECD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5445FD"/>
    <w:multiLevelType w:val="multilevel"/>
    <w:tmpl w:val="75F240A2"/>
    <w:lvl w:ilvl="0">
      <w:start w:val="5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9F0A37"/>
    <w:multiLevelType w:val="multilevel"/>
    <w:tmpl w:val="0044823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7C009B"/>
    <w:multiLevelType w:val="multilevel"/>
    <w:tmpl w:val="B64E68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C57E24"/>
    <w:multiLevelType w:val="multilevel"/>
    <w:tmpl w:val="D8EC7C48"/>
    <w:lvl w:ilvl="0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C7522D1"/>
    <w:multiLevelType w:val="multilevel"/>
    <w:tmpl w:val="ADA4DB3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570BB"/>
    <w:rsid w:val="00042CEB"/>
    <w:rsid w:val="00155B4D"/>
    <w:rsid w:val="001B332F"/>
    <w:rsid w:val="001D3E76"/>
    <w:rsid w:val="003279EB"/>
    <w:rsid w:val="003A36BC"/>
    <w:rsid w:val="003C4EFB"/>
    <w:rsid w:val="004D5792"/>
    <w:rsid w:val="004F07B7"/>
    <w:rsid w:val="004F4D14"/>
    <w:rsid w:val="005408DB"/>
    <w:rsid w:val="0058078F"/>
    <w:rsid w:val="007F7A94"/>
    <w:rsid w:val="008A0746"/>
    <w:rsid w:val="008F7581"/>
    <w:rsid w:val="00946935"/>
    <w:rsid w:val="009661D6"/>
    <w:rsid w:val="009A3A5B"/>
    <w:rsid w:val="009D349C"/>
    <w:rsid w:val="00A66852"/>
    <w:rsid w:val="00B14A24"/>
    <w:rsid w:val="00BC64EF"/>
    <w:rsid w:val="00C7436E"/>
    <w:rsid w:val="00C93D20"/>
    <w:rsid w:val="00D64FD2"/>
    <w:rsid w:val="00DE085F"/>
    <w:rsid w:val="00E12589"/>
    <w:rsid w:val="00EA70F7"/>
    <w:rsid w:val="00EE39BD"/>
    <w:rsid w:val="00F5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D6DE9-B7A9-4857-A0DC-836EB233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70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70B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5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8ptExact">
    <w:name w:val="Основной текст (2) + 18 pt;Полужирный;Курсив Exact"/>
    <w:basedOn w:val="2"/>
    <w:rsid w:val="00F570BB"/>
    <w:rPr>
      <w:rFonts w:ascii="Times New Roman" w:eastAsia="Times New Roman" w:hAnsi="Times New Roman" w:cs="Times New Roman"/>
      <w:b/>
      <w:bCs/>
      <w:i/>
      <w:iCs/>
      <w:smallCaps w:val="0"/>
      <w:strike w:val="0"/>
      <w:sz w:val="36"/>
      <w:szCs w:val="36"/>
      <w:u w:val="single"/>
    </w:rPr>
  </w:style>
  <w:style w:type="character" w:customStyle="1" w:styleId="2Exact0">
    <w:name w:val="Основной текст (2) Exact"/>
    <w:basedOn w:val="2"/>
    <w:rsid w:val="00F5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1">
    <w:name w:val="Основной текст (2) Exact"/>
    <w:basedOn w:val="2"/>
    <w:rsid w:val="00F5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F5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F570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F5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F570BB"/>
    <w:pPr>
      <w:shd w:val="clear" w:color="auto" w:fill="FFFFFF"/>
      <w:spacing w:line="262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F570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F570BB"/>
    <w:pPr>
      <w:shd w:val="clear" w:color="auto" w:fill="FFFFFF"/>
      <w:spacing w:after="120"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08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85F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4F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39BD"/>
    <w:pPr>
      <w:ind w:left="720"/>
      <w:contextualSpacing/>
    </w:pPr>
  </w:style>
  <w:style w:type="paragraph" w:styleId="a9">
    <w:name w:val="No Spacing"/>
    <w:uiPriority w:val="1"/>
    <w:qFormat/>
    <w:rsid w:val="00042CE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TableGrid">
    <w:name w:val="TableGrid"/>
    <w:rsid w:val="00042CE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5E6C-F853-4C7D-A825-616273F2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ьковская</dc:creator>
  <cp:lastModifiedBy>1</cp:lastModifiedBy>
  <cp:revision>16</cp:revision>
  <cp:lastPrinted>2023-10-16T10:54:00Z</cp:lastPrinted>
  <dcterms:created xsi:type="dcterms:W3CDTF">2023-07-10T12:06:00Z</dcterms:created>
  <dcterms:modified xsi:type="dcterms:W3CDTF">2023-10-16T12:23:00Z</dcterms:modified>
</cp:coreProperties>
</file>